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40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324305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401166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01166" w:rsidTr="00EF18E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166" w:rsidRDefault="00401166" w:rsidP="0040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1166" w:rsidRPr="00401166" w:rsidRDefault="00324305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1166" w:rsidRPr="00401166" w:rsidRDefault="00401166" w:rsidP="0040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931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DA718D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324305" w:rsidP="002829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180"/>
        <w:gridCol w:w="7230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806134" w:rsidP="00401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1166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80613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806134">
              <w:rPr>
                <w:rFonts w:ascii="Times New Roman" w:eastAsia="Times New Roman" w:hAnsi="Times New Roman"/>
                <w:sz w:val="24"/>
                <w:szCs w:val="24"/>
              </w:rPr>
              <w:t>105-106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06134" w:rsidTr="00B5674A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06134" w:rsidRDefault="0080613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806134" w:rsidRDefault="0080613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06134" w:rsidRDefault="0080613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806134" w:rsidTr="008172AA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4279BE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CA6C48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1521B4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C41E91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AD6414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C722A0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06134" w:rsidTr="00C46F85">
        <w:tc>
          <w:tcPr>
            <w:tcW w:w="2471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18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806134" w:rsidRDefault="0080613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9D7EBE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C2CE5"/>
    <w:rsid w:val="002D01EC"/>
    <w:rsid w:val="002F7CA2"/>
    <w:rsid w:val="00324305"/>
    <w:rsid w:val="00362927"/>
    <w:rsid w:val="00371A24"/>
    <w:rsid w:val="00372064"/>
    <w:rsid w:val="00375E88"/>
    <w:rsid w:val="00380669"/>
    <w:rsid w:val="003851EF"/>
    <w:rsid w:val="003C6B95"/>
    <w:rsid w:val="003E1F59"/>
    <w:rsid w:val="00401166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06134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D7EBE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D133-1AF4-4B35-97A9-258DA9D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6</cp:revision>
  <cp:lastPrinted>2015-03-24T06:07:00Z</cp:lastPrinted>
  <dcterms:created xsi:type="dcterms:W3CDTF">2022-09-22T12:01:00Z</dcterms:created>
  <dcterms:modified xsi:type="dcterms:W3CDTF">2023-01-2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